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426FA" w14:textId="77777777" w:rsidR="005A0B38" w:rsidRDefault="005A0B38" w:rsidP="00945D1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NewRomanPS-BoldMT"/>
          <w:b/>
          <w:bCs/>
        </w:rPr>
      </w:pPr>
      <w:r>
        <w:rPr>
          <w:rFonts w:asciiTheme="majorHAnsi" w:eastAsia="Calibri" w:hAnsiTheme="majorHAnsi" w:cs="TimesNewRomanPS-BoldMT"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CDEF92" wp14:editId="396C8B08">
                <wp:simplePos x="0" y="0"/>
                <wp:positionH relativeFrom="column">
                  <wp:posOffset>-859809</wp:posOffset>
                </wp:positionH>
                <wp:positionV relativeFrom="paragraph">
                  <wp:posOffset>-1473958</wp:posOffset>
                </wp:positionV>
                <wp:extent cx="571500" cy="13373100"/>
                <wp:effectExtent l="0" t="0" r="0" b="0"/>
                <wp:wrapNone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3373100"/>
                          <a:chOff x="-126" y="-45"/>
                          <a:chExt cx="900" cy="2106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26" y="-45"/>
                            <a:ext cx="720" cy="210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4" y="-45"/>
                            <a:ext cx="180" cy="17449"/>
                          </a:xfrm>
                          <a:prstGeom prst="rect">
                            <a:avLst/>
                          </a:prstGeom>
                          <a:solidFill>
                            <a:srgbClr val="E2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EAE43" id="Agrupar 6" o:spid="_x0000_s1026" style="position:absolute;margin-left:-67.7pt;margin-top:-116.05pt;width:45pt;height:1053pt;z-index:251659264" coordorigin="-126,-45" coordsize="900,2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">
                <v:rect id="Rectangle 3" o:spid="_x0000_s1027" style="position:absolute;left:-126;top:-45;width:720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" fillcolor="#fc0" stroked="f"/>
                <v:rect id="Rectangle 4" o:spid="_x0000_s1028" style="position:absolute;left:594;top:-45;width:180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" fillcolor="#e2000b" stroked="f"/>
              </v:group>
            </w:pict>
          </mc:Fallback>
        </mc:AlternateContent>
      </w:r>
    </w:p>
    <w:p w14:paraId="03F81320" w14:textId="77777777" w:rsidR="00F51DD4" w:rsidRPr="00D94E1C" w:rsidRDefault="00C83518" w:rsidP="00945D1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>PRÓ-REITORIA DE PÓS-GRADUAÇÃO E PESQUISA – PROPE</w:t>
      </w:r>
    </w:p>
    <w:p w14:paraId="5F025EFB" w14:textId="77777777" w:rsidR="00C83518" w:rsidRDefault="00C83518" w:rsidP="00945D1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NewRomanPS-BoldMT"/>
          <w:b/>
          <w:bCs/>
        </w:rPr>
      </w:pPr>
      <w:r w:rsidRPr="00D94E1C">
        <w:rPr>
          <w:rFonts w:asciiTheme="majorHAnsi" w:eastAsia="Calibri" w:hAnsiTheme="majorHAnsi" w:cs="TimesNewRomanPS-BoldMT"/>
          <w:b/>
          <w:bCs/>
        </w:rPr>
        <w:t xml:space="preserve">COORDENAÇÃO DE PÓS-GRADUAÇÃO </w:t>
      </w:r>
      <w:r w:rsidRPr="00D94E1C">
        <w:rPr>
          <w:rFonts w:asciiTheme="majorHAnsi" w:eastAsia="Calibri" w:hAnsiTheme="majorHAnsi" w:cs="TimesNewRomanPS-BoldMT"/>
          <w:b/>
          <w:bCs/>
          <w:i/>
        </w:rPr>
        <w:t>STRICTO SENSU</w:t>
      </w:r>
      <w:r w:rsidRPr="00D94E1C">
        <w:rPr>
          <w:rFonts w:asciiTheme="majorHAnsi" w:eastAsia="Calibri" w:hAnsiTheme="majorHAnsi" w:cs="TimesNewRomanPS-BoldMT"/>
          <w:b/>
          <w:bCs/>
        </w:rPr>
        <w:t xml:space="preserve"> – CPGSS</w:t>
      </w:r>
    </w:p>
    <w:p w14:paraId="7902B166" w14:textId="77777777" w:rsidR="00945D19" w:rsidRDefault="00945D19" w:rsidP="00945D1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NewRomanPS-BoldMT"/>
          <w:b/>
          <w:bCs/>
        </w:rPr>
      </w:pPr>
      <w:r>
        <w:rPr>
          <w:rFonts w:asciiTheme="majorHAnsi" w:eastAsia="Calibri" w:hAnsiTheme="majorHAnsi" w:cs="TimesNewRomanPS-BoldMT"/>
          <w:b/>
          <w:bCs/>
        </w:rPr>
        <w:t xml:space="preserve">PROGRAMA DE PÓS-GRADUAÇÃO </w:t>
      </w:r>
      <w:r w:rsidRPr="00945D19">
        <w:rPr>
          <w:rFonts w:asciiTheme="majorHAnsi" w:eastAsia="Calibri" w:hAnsiTheme="majorHAnsi" w:cs="TimesNewRomanPS-BoldMT"/>
          <w:b/>
          <w:bCs/>
          <w:i/>
        </w:rPr>
        <w:t>STRICTO SENSU</w:t>
      </w:r>
      <w:r>
        <w:rPr>
          <w:rFonts w:asciiTheme="majorHAnsi" w:eastAsia="Calibri" w:hAnsiTheme="majorHAnsi" w:cs="TimesNewRomanPS-BoldMT"/>
          <w:b/>
          <w:bCs/>
        </w:rPr>
        <w:t xml:space="preserve"> EM </w:t>
      </w:r>
      <w:sdt>
        <w:sdtPr>
          <w:rPr>
            <w:rStyle w:val="Estilo11"/>
          </w:rPr>
          <w:id w:val="-78365765"/>
          <w:placeholder>
            <w:docPart w:val="CDBFE38EAE344BA09C832CD90B687298"/>
          </w:placeholder>
          <w:showingPlcHdr/>
          <w15:color w:val="000000"/>
          <w:comboBox>
            <w:listItem w:value="Escolher um item."/>
            <w:listItem w:displayText="ATENÇÃO À SAÚDE" w:value="ATENÇÃO À SAÚDE"/>
            <w:listItem w:displayText="CIÊNCIAS DA RELIGIÃO" w:value="CIÊNCIAS DA RELIGIÃO"/>
            <w:listItem w:displayText="CIÊNCIAS AMBIENTAIS E SAÚDE" w:value="CIÊNCIAS AMBIENTAIS E SAÚDE"/>
            <w:listItem w:displayText="DESENVOLVIMENTO E PLANEJAMENTO TERRITORIAL" w:value="DESENVOLVIMENTO E PLANEJAMENTO TERRITORIAL"/>
            <w:listItem w:displayText="EDUCAÇÃO" w:value="EDUCAÇÃO"/>
            <w:listItem w:displayText="ENGENHARIA DE PRODUÇÃO E SISTEMAS" w:value="ENGENHARIA DE PRODUÇÃO E SISTEMAS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</w:comboBox>
        </w:sdtPr>
        <w:sdtEndPr>
          <w:rPr>
            <w:rStyle w:val="Fontepargpadro"/>
            <w:rFonts w:asciiTheme="majorHAnsi" w:eastAsia="Calibri" w:hAnsiTheme="majorHAnsi" w:cs="TimesNewRomanPS-BoldMT"/>
            <w:b/>
            <w:bCs/>
            <w:sz w:val="22"/>
          </w:rPr>
        </w:sdtEndPr>
        <w:sdtContent>
          <w:r>
            <w:rPr>
              <w:rStyle w:val="TextodoEspaoReservado"/>
            </w:rPr>
            <w:t>Informe o Programa de Pós-Graduação</w:t>
          </w:r>
        </w:sdtContent>
      </w:sdt>
    </w:p>
    <w:p w14:paraId="775C9DAC" w14:textId="77777777" w:rsidR="00C87CE5" w:rsidRPr="00D94E1C" w:rsidRDefault="00C87CE5" w:rsidP="00F51DD4">
      <w:pPr>
        <w:autoSpaceDE w:val="0"/>
        <w:autoSpaceDN w:val="0"/>
        <w:adjustRightInd w:val="0"/>
        <w:spacing w:after="0" w:line="320" w:lineRule="exact"/>
        <w:jc w:val="center"/>
        <w:rPr>
          <w:rFonts w:asciiTheme="majorHAnsi" w:eastAsia="Calibri" w:hAnsiTheme="majorHAnsi" w:cs="TimesNewRomanPS-BoldMT"/>
          <w:b/>
          <w:bCs/>
        </w:rPr>
      </w:pPr>
    </w:p>
    <w:p w14:paraId="3719C6FF" w14:textId="77777777" w:rsidR="00BA2BE9" w:rsidRDefault="00A33CA9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À Pró-Reitoria de Pós-Graduação e Pesquisa (PROPE)</w:t>
      </w:r>
      <w:r w:rsidR="00235925">
        <w:rPr>
          <w:rFonts w:asciiTheme="majorHAnsi" w:hAnsiTheme="majorHAnsi"/>
        </w:rPr>
        <w:t>.</w:t>
      </w:r>
      <w:r w:rsidR="00C83518" w:rsidRPr="00D94E1C">
        <w:rPr>
          <w:rFonts w:asciiTheme="majorHAnsi" w:hAnsiTheme="majorHAnsi"/>
        </w:rPr>
        <w:t xml:space="preserve"> </w:t>
      </w:r>
    </w:p>
    <w:p w14:paraId="72F3F3AF" w14:textId="77777777" w:rsidR="00BA2BE9" w:rsidRDefault="00BA2BE9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14:paraId="13D8729E" w14:textId="77777777" w:rsidR="00ED25AD" w:rsidRDefault="00ED25AD" w:rsidP="004E6741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forme estabelecido pelo Regimento Geral da PUC Goiás, Artigo 3</w:t>
      </w:r>
      <w:r w:rsidR="00BA2BE9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, </w:t>
      </w:r>
      <w:r w:rsidR="00BA2BE9">
        <w:rPr>
          <w:rFonts w:asciiTheme="majorHAnsi" w:hAnsiTheme="majorHAnsi"/>
        </w:rPr>
        <w:t xml:space="preserve">Parágrafo único que trata da documentação necessária para expedição de diploma de Mestre ou Doutor em seu inciso </w:t>
      </w:r>
      <w:r w:rsidR="00BA2BE9" w:rsidRPr="00BA2BE9">
        <w:rPr>
          <w:rFonts w:asciiTheme="majorHAnsi" w:hAnsiTheme="majorHAnsi"/>
        </w:rPr>
        <w:t>I</w:t>
      </w:r>
      <w:r w:rsidR="00BA2BE9">
        <w:rPr>
          <w:rFonts w:asciiTheme="majorHAnsi" w:hAnsiTheme="majorHAnsi"/>
        </w:rPr>
        <w:t xml:space="preserve"> que exige “</w:t>
      </w:r>
      <w:r w:rsidR="00A33CA9" w:rsidRPr="00A33CA9">
        <w:rPr>
          <w:rFonts w:asciiTheme="majorHAnsi" w:hAnsiTheme="majorHAnsi"/>
          <w:i/>
        </w:rPr>
        <w:t>ofício do coordenador do programa à Pró-Reitoria de Pós-Graduação e Pesquisa solicitando a expedição do diploma;</w:t>
      </w:r>
      <w:r w:rsidR="00BA2BE9">
        <w:rPr>
          <w:rFonts w:asciiTheme="majorHAnsi" w:hAnsiTheme="majorHAnsi"/>
        </w:rPr>
        <w:t>”</w:t>
      </w:r>
      <w:r w:rsidR="00BA2BE9" w:rsidRPr="00BA2BE9">
        <w:rPr>
          <w:rFonts w:asciiTheme="majorHAnsi" w:hAnsiTheme="majorHAnsi"/>
        </w:rPr>
        <w:t xml:space="preserve"> </w:t>
      </w:r>
    </w:p>
    <w:p w14:paraId="71B1DC8E" w14:textId="77777777" w:rsidR="00CD3116" w:rsidRDefault="00CD3116" w:rsidP="00C83518">
      <w:pPr>
        <w:tabs>
          <w:tab w:val="left" w:pos="4678"/>
        </w:tabs>
        <w:autoSpaceDE w:val="0"/>
        <w:autoSpaceDN w:val="0"/>
        <w:adjustRightInd w:val="0"/>
        <w:spacing w:after="0" w:line="320" w:lineRule="exact"/>
        <w:jc w:val="both"/>
        <w:rPr>
          <w:rFonts w:asciiTheme="majorHAnsi" w:hAnsiTheme="majorHAnsi"/>
        </w:rPr>
      </w:pPr>
    </w:p>
    <w:p w14:paraId="4F672686" w14:textId="77777777" w:rsidR="00823B29" w:rsidRDefault="00A33CA9" w:rsidP="004E6741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Style w:val="Estilo9"/>
          <w:rFonts w:asciiTheme="majorHAnsi" w:hAnsiTheme="majorHAnsi"/>
        </w:rPr>
      </w:pPr>
      <w:r>
        <w:rPr>
          <w:rFonts w:asciiTheme="majorHAnsi" w:hAnsiTheme="majorHAnsi"/>
        </w:rPr>
        <w:t>Encaminh</w:t>
      </w:r>
      <w:r w:rsidR="00003FF5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pedido de </w:t>
      </w:r>
      <w:sdt>
        <w:sdtPr>
          <w:rPr>
            <w:rStyle w:val="Estilo12"/>
          </w:rPr>
          <w:id w:val="-773629708"/>
          <w:placeholder>
            <w:docPart w:val="BB0AA0C9C0FD4763A90C2895C8861A41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>
            <w:rPr>
              <w:rStyle w:val="TextodoEspaoReservado"/>
            </w:rPr>
            <w:t>Informar nome completo do(a) requerente</w:t>
          </w:r>
        </w:sdtContent>
      </w:sdt>
      <w:r>
        <w:rPr>
          <w:rFonts w:asciiTheme="majorHAnsi" w:hAnsiTheme="majorHAnsi"/>
        </w:rPr>
        <w:t xml:space="preserve">, matrícula </w:t>
      </w:r>
      <w:sdt>
        <w:sdtPr>
          <w:rPr>
            <w:rStyle w:val="Estilo13"/>
          </w:rPr>
          <w:id w:val="192817261"/>
          <w:placeholder>
            <w:docPart w:val="071439D6B0A94686A02389CE905FF5C1"/>
          </w:placeholder>
          <w:showingPlcHdr/>
          <w15:color w:val="000000"/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>
            <w:rPr>
              <w:rStyle w:val="TextodoEspaoReservado"/>
            </w:rPr>
            <w:t>Informar número de matrícula</w:t>
          </w:r>
        </w:sdtContent>
      </w:sdt>
      <w:r>
        <w:rPr>
          <w:rFonts w:asciiTheme="majorHAnsi" w:hAnsiTheme="majorHAnsi"/>
        </w:rPr>
        <w:t xml:space="preserve">, para expedição do seu diploma de </w:t>
      </w:r>
      <w:sdt>
        <w:sdtPr>
          <w:rPr>
            <w:rStyle w:val="Estilo14"/>
          </w:rPr>
          <w:id w:val="-1924797885"/>
          <w:placeholder>
            <w:docPart w:val="3626A5D4B6B34A86B3B62E2BF7C45DEE"/>
          </w:placeholder>
          <w:showingPlcHdr/>
          <w15:color w:val="000000"/>
          <w:comboBox>
            <w:listItem w:value="Escolher um item."/>
            <w:listItem w:displayText="MESTRE(A)" w:value="MESTRE(A)"/>
            <w:listItem w:displayText="DOUTOR(A)" w:value="DOUTOR(A)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Pr="00E63FCE">
            <w:rPr>
              <w:rStyle w:val="TextodoEspaoReservado"/>
            </w:rPr>
            <w:t>Escolher um item</w:t>
          </w:r>
        </w:sdtContent>
      </w:sdt>
      <w:r>
        <w:rPr>
          <w:rFonts w:asciiTheme="majorHAnsi" w:hAnsiTheme="majorHAnsi"/>
        </w:rPr>
        <w:t xml:space="preserve"> em </w:t>
      </w:r>
      <w:sdt>
        <w:sdtPr>
          <w:rPr>
            <w:rStyle w:val="Estilo15"/>
          </w:rPr>
          <w:id w:val="-1315171709"/>
          <w:placeholder>
            <w:docPart w:val="29453C336890455D8E592385DD658DC3"/>
          </w:placeholder>
          <w:showingPlcHdr/>
          <w15:color w:val="000000"/>
          <w:comboBox>
            <w:listItem w:value="Escolher um item."/>
            <w:listItem w:displayText="ATENÇÃO À SAÚDE" w:value="ATENÇÃO À SAÚDE"/>
            <w:listItem w:displayText="CIÊNCIAS DA RELIGIÃO" w:value="CIÊNCIAS DA RELIGIÃO"/>
            <w:listItem w:displayText="CIÊNCIAS AMBIENTAIS E SAÚDE" w:value="CIÊNCIAS AMBIENTAIS E SAÚDE"/>
            <w:listItem w:displayText="DESENVOLVIMENTO E PLANEJAMENTO TERRITORIAL" w:value="DESENVOLVIMENTO E PLANEJAMENTO TERRITORIAL"/>
            <w:listItem w:displayText="EDUCAÇÃO" w:value="EDUCAÇÃO"/>
            <w:listItem w:displayText="ENGENHARIA DE PRODUÇÃO E SISTEMAS" w:value="ENGENHARIA DE PRODUÇÃO E SISTEMAS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</w:comboBox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Pr="00E63FCE">
            <w:rPr>
              <w:rStyle w:val="TextodoEspaoReservado"/>
            </w:rPr>
            <w:t>Escolh</w:t>
          </w:r>
          <w:r w:rsidR="00AE1327">
            <w:rPr>
              <w:rStyle w:val="TextodoEspaoReservado"/>
            </w:rPr>
            <w:t>a o Programa</w:t>
          </w:r>
        </w:sdtContent>
      </w:sdt>
      <w:r w:rsidR="00AE1327">
        <w:rPr>
          <w:rStyle w:val="Estilo9"/>
        </w:rPr>
        <w:t>,</w:t>
      </w:r>
      <w:r w:rsidR="00AE1327" w:rsidRPr="00AE1327">
        <w:rPr>
          <w:rStyle w:val="Estilo9"/>
          <w:rFonts w:asciiTheme="majorHAnsi" w:hAnsiTheme="majorHAnsi"/>
        </w:rPr>
        <w:t xml:space="preserve"> a qual o(a)</w:t>
      </w:r>
      <w:r w:rsidR="00AE1327">
        <w:rPr>
          <w:rStyle w:val="Estilo9"/>
          <w:rFonts w:asciiTheme="majorHAnsi" w:hAnsiTheme="majorHAnsi"/>
        </w:rPr>
        <w:t xml:space="preserve"> re</w:t>
      </w:r>
      <w:r w:rsidR="00003FF5">
        <w:rPr>
          <w:rStyle w:val="Estilo9"/>
          <w:rFonts w:asciiTheme="majorHAnsi" w:hAnsiTheme="majorHAnsi"/>
        </w:rPr>
        <w:t>qu</w:t>
      </w:r>
      <w:r w:rsidR="00AE1327">
        <w:rPr>
          <w:rStyle w:val="Estilo9"/>
          <w:rFonts w:asciiTheme="majorHAnsi" w:hAnsiTheme="majorHAnsi"/>
        </w:rPr>
        <w:t>erente faz jus. Para tal fim anexamos os seguintes documentos:</w:t>
      </w:r>
    </w:p>
    <w:p w14:paraId="433DD518" w14:textId="77777777" w:rsid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14:paraId="3624E192" w14:textId="77777777"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  <w:r w:rsidRPr="00AE1327">
        <w:rPr>
          <w:rFonts w:asciiTheme="majorHAnsi" w:hAnsiTheme="majorHAnsi"/>
          <w:sz w:val="20"/>
          <w:szCs w:val="20"/>
        </w:rPr>
        <w:t xml:space="preserve">1 – </w:t>
      </w:r>
      <w:r w:rsidR="00396620" w:rsidRPr="00396620">
        <w:rPr>
          <w:rFonts w:asciiTheme="majorHAnsi" w:hAnsiTheme="majorHAnsi"/>
          <w:sz w:val="20"/>
          <w:szCs w:val="20"/>
        </w:rPr>
        <w:t>Requerimento do estudante solicitando a expedição do diploma</w:t>
      </w:r>
      <w:r w:rsidRPr="00AE1327">
        <w:rPr>
          <w:rFonts w:asciiTheme="majorHAnsi" w:hAnsiTheme="majorHAnsi"/>
          <w:sz w:val="20"/>
          <w:szCs w:val="20"/>
        </w:rPr>
        <w:t>;</w:t>
      </w:r>
    </w:p>
    <w:p w14:paraId="3FEE6E70" w14:textId="77777777"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AE1327">
        <w:rPr>
          <w:rFonts w:asciiTheme="majorHAnsi" w:hAnsiTheme="majorHAnsi"/>
          <w:sz w:val="20"/>
          <w:szCs w:val="20"/>
        </w:rPr>
        <w:t>2 – C</w:t>
      </w: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ópia Legível da Carteira de Identidade (</w:t>
      </w:r>
      <w:r w:rsidRPr="00AE1327">
        <w:rPr>
          <w:rFonts w:ascii="Cambria" w:hAnsi="Cambria"/>
          <w:i/>
          <w:sz w:val="20"/>
          <w:szCs w:val="20"/>
        </w:rPr>
        <w:t xml:space="preserve">No caso de </w:t>
      </w:r>
      <w:r w:rsidR="006A54E3">
        <w:rPr>
          <w:rFonts w:ascii="Cambria" w:hAnsi="Cambria"/>
          <w:i/>
          <w:sz w:val="20"/>
          <w:szCs w:val="20"/>
        </w:rPr>
        <w:t>estudantes</w:t>
      </w:r>
      <w:r w:rsidRPr="00AE1327">
        <w:rPr>
          <w:rFonts w:ascii="Cambria" w:hAnsi="Cambria"/>
          <w:i/>
          <w:sz w:val="20"/>
          <w:szCs w:val="20"/>
        </w:rPr>
        <w:t xml:space="preserve"> estrangeiros, cópia do passaporte e do registro nacional de estrangeiro</w:t>
      </w:r>
      <w:r w:rsidRPr="00AE1327">
        <w:rPr>
          <w:rFonts w:ascii="Cambria" w:hAnsi="Cambria"/>
          <w:sz w:val="20"/>
          <w:szCs w:val="20"/>
        </w:rPr>
        <w:t>);</w:t>
      </w:r>
    </w:p>
    <w:p w14:paraId="390F94B5" w14:textId="77777777"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Theme="majorHAnsi" w:hAnsiTheme="majorHAnsi"/>
          <w:sz w:val="20"/>
          <w:szCs w:val="20"/>
        </w:rPr>
        <w:t xml:space="preserve">3 - </w:t>
      </w: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Cópia Legível do Cadastro de Pessoa Física;</w:t>
      </w:r>
    </w:p>
    <w:p w14:paraId="25C8AB50" w14:textId="77777777"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4 - Cópia Legível do Diploma da maior titulação;</w:t>
      </w:r>
    </w:p>
    <w:p w14:paraId="1E60E173" w14:textId="77777777"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5 - Comprovante de votação ou justificativa de abstenção registrada em cartório referente à última eleição ou Certidão de Quitação Eleitoral;</w:t>
      </w:r>
    </w:p>
    <w:p w14:paraId="05B5B3E6" w14:textId="77777777"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6 - Documento de quitação junto ao Sistema de Bibliotecas da PUC Goiás</w:t>
      </w:r>
      <w:r w:rsidR="004E6741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;</w:t>
      </w:r>
    </w:p>
    <w:p w14:paraId="26C33E19" w14:textId="77777777"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7 - Currículo Lattes/CNPq, com atualização efetuada nos últimos 30 (trinta) dias;</w:t>
      </w:r>
    </w:p>
    <w:p w14:paraId="2B31F9C2" w14:textId="77777777"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bCs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 xml:space="preserve">8 - Termo de Compromisso e </w:t>
      </w:r>
      <w:r w:rsidR="00396620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A</w:t>
      </w: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 xml:space="preserve">utorização para publicação eletrônica na Biblioteca digital da PUC Goiás, </w:t>
      </w:r>
      <w:r w:rsidRPr="00AE1327">
        <w:rPr>
          <w:rFonts w:ascii="Cambria" w:eastAsia="Times New Roman" w:hAnsi="Cambria" w:cs="Calibri"/>
          <w:bCs/>
          <w:color w:val="000000"/>
          <w:sz w:val="20"/>
          <w:szCs w:val="20"/>
          <w:lang w:eastAsia="pt-BR"/>
        </w:rPr>
        <w:t>assinado pelo estudante e orientador;</w:t>
      </w:r>
    </w:p>
    <w:p w14:paraId="3747558D" w14:textId="77777777"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 xml:space="preserve">9 - </w:t>
      </w:r>
      <w:bookmarkStart w:id="0" w:name="_Hlk37251446"/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Declaração do(a) orientador(a) assegurando a qualidade acadêmica da versão final</w:t>
      </w:r>
      <w:bookmarkEnd w:id="0"/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;</w:t>
      </w:r>
    </w:p>
    <w:p w14:paraId="46A9E667" w14:textId="77777777" w:rsid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lang w:eastAsia="pt-BR"/>
        </w:rPr>
      </w:pPr>
      <w:r w:rsidRPr="00AE1327">
        <w:rPr>
          <w:rFonts w:ascii="Cambria" w:eastAsia="Times New Roman" w:hAnsi="Cambria" w:cs="Calibri"/>
          <w:color w:val="000000"/>
          <w:sz w:val="20"/>
          <w:szCs w:val="20"/>
          <w:lang w:eastAsia="pt-BR"/>
        </w:rPr>
        <w:t>10 - Cópia da Ata da sessão pública de defesa do trabalho de conclusão ou produto final</w:t>
      </w:r>
      <w:r w:rsidR="006A54E3">
        <w:rPr>
          <w:rFonts w:ascii="Cambria" w:eastAsia="Times New Roman" w:hAnsi="Cambria" w:cs="Calibri"/>
          <w:color w:val="000000"/>
          <w:lang w:eastAsia="pt-BR"/>
        </w:rPr>
        <w:t>.</w:t>
      </w:r>
    </w:p>
    <w:p w14:paraId="7EF8D1A2" w14:textId="77777777" w:rsid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lang w:eastAsia="pt-BR"/>
        </w:rPr>
      </w:pPr>
    </w:p>
    <w:p w14:paraId="2A8F3A59" w14:textId="77777777" w:rsid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libri"/>
          <w:color w:val="000000"/>
          <w:lang w:eastAsia="pt-BR"/>
        </w:rPr>
      </w:pPr>
      <w:r>
        <w:rPr>
          <w:rFonts w:ascii="Cambria" w:eastAsia="Times New Roman" w:hAnsi="Cambria" w:cs="Calibri"/>
          <w:color w:val="000000"/>
          <w:lang w:eastAsia="pt-BR"/>
        </w:rPr>
        <w:t>O(a) requerente</w:t>
      </w:r>
      <w:r w:rsidR="004E6741">
        <w:rPr>
          <w:rFonts w:ascii="Cambria" w:eastAsia="Times New Roman" w:hAnsi="Cambria" w:cs="Calibri"/>
          <w:color w:val="000000"/>
          <w:lang w:eastAsia="pt-BR"/>
        </w:rPr>
        <w:t xml:space="preserve"> enviou u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>ma versão eletrônica do trabalho na íntegra</w:t>
      </w:r>
      <w:r w:rsidR="00046C7E">
        <w:rPr>
          <w:rFonts w:ascii="Cambria" w:eastAsia="Times New Roman" w:hAnsi="Cambria" w:cs="Calibri"/>
          <w:color w:val="000000"/>
          <w:lang w:eastAsia="pt-BR"/>
        </w:rPr>
        <w:t>,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 contendo a </w:t>
      </w:r>
      <w:r w:rsidR="004E6741" w:rsidRPr="004E6741">
        <w:rPr>
          <w:rFonts w:ascii="Cambria" w:eastAsia="Times New Roman" w:hAnsi="Cambria" w:cs="Calibri"/>
          <w:bCs/>
          <w:color w:val="000000"/>
          <w:lang w:eastAsia="pt-BR"/>
        </w:rPr>
        <w:t>ficha catalográfica</w:t>
      </w:r>
      <w:r w:rsidR="004E6741" w:rsidRPr="004E6741">
        <w:rPr>
          <w:rFonts w:ascii="Cambria" w:eastAsia="Times New Roman" w:hAnsi="Cambria" w:cs="Calibri"/>
          <w:color w:val="000000"/>
          <w:lang w:eastAsia="pt-BR"/>
        </w:rPr>
        <w:t xml:space="preserve"> e </w:t>
      </w:r>
      <w:r w:rsidR="004E6741" w:rsidRPr="004E6741">
        <w:rPr>
          <w:rFonts w:ascii="Cambria" w:eastAsia="Times New Roman" w:hAnsi="Cambria" w:cs="Calibri"/>
          <w:bCs/>
          <w:color w:val="000000"/>
          <w:lang w:eastAsia="pt-BR"/>
        </w:rPr>
        <w:t>folha de aprovação assinada pelos membros da banca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, </w:t>
      </w:r>
      <w:bookmarkStart w:id="1" w:name="_Hlk37252765"/>
      <w:r w:rsidR="004E6741" w:rsidRPr="00351473">
        <w:rPr>
          <w:rFonts w:ascii="Cambria" w:eastAsia="Times New Roman" w:hAnsi="Cambria" w:cs="Calibri"/>
          <w:color w:val="000000"/>
          <w:lang w:eastAsia="pt-BR"/>
        </w:rPr>
        <w:t>no formato Microsoft Word (.doc) e outra no formato Portable Document Format® (.pdf)</w:t>
      </w:r>
      <w:bookmarkEnd w:id="1"/>
      <w:r w:rsidR="004E6741">
        <w:rPr>
          <w:rFonts w:ascii="Cambria" w:eastAsia="Times New Roman" w:hAnsi="Cambria" w:cs="Calibri"/>
          <w:color w:val="000000"/>
          <w:lang w:eastAsia="pt-BR"/>
        </w:rPr>
        <w:t xml:space="preserve">. 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>Um arquivo</w:t>
      </w:r>
      <w:r w:rsidR="00046C7E">
        <w:rPr>
          <w:rFonts w:ascii="Cambria" w:eastAsia="Times New Roman" w:hAnsi="Cambria" w:cs="Calibri"/>
          <w:color w:val="000000"/>
          <w:lang w:eastAsia="pt-BR"/>
        </w:rPr>
        <w:t>,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 </w:t>
      </w:r>
      <w:r w:rsidR="00046C7E" w:rsidRPr="00351473">
        <w:rPr>
          <w:rFonts w:ascii="Cambria" w:eastAsia="Times New Roman" w:hAnsi="Cambria" w:cs="Calibri"/>
          <w:color w:val="000000"/>
          <w:lang w:eastAsia="pt-BR"/>
        </w:rPr>
        <w:t>no formato Microsoft Word (.doc)</w:t>
      </w:r>
      <w:r w:rsidR="00046C7E">
        <w:rPr>
          <w:rFonts w:ascii="Cambria" w:eastAsia="Times New Roman" w:hAnsi="Cambria" w:cs="Calibri"/>
          <w:color w:val="000000"/>
          <w:lang w:eastAsia="pt-BR"/>
        </w:rPr>
        <w:t xml:space="preserve">, 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contendo somente o título da dissertação ou tese, o resumo </w:t>
      </w:r>
      <w:r w:rsidR="004E6741">
        <w:rPr>
          <w:rFonts w:ascii="Cambria" w:eastAsia="Times New Roman" w:hAnsi="Cambria" w:cs="Calibri"/>
          <w:color w:val="000000"/>
          <w:lang w:eastAsia="pt-BR"/>
        </w:rPr>
        <w:t xml:space="preserve">e o abstract, </w:t>
      </w:r>
      <w:r w:rsidR="004E6741" w:rsidRPr="00351473">
        <w:rPr>
          <w:rFonts w:ascii="Cambria" w:eastAsia="Times New Roman" w:hAnsi="Cambria" w:cs="Calibri"/>
          <w:color w:val="000000"/>
          <w:lang w:eastAsia="pt-BR"/>
        </w:rPr>
        <w:t xml:space="preserve">palavras-chave </w:t>
      </w:r>
      <w:r w:rsidR="004E6741">
        <w:rPr>
          <w:rFonts w:ascii="Cambria" w:eastAsia="Times New Roman" w:hAnsi="Cambria" w:cs="Calibri"/>
          <w:color w:val="000000"/>
          <w:lang w:eastAsia="pt-BR"/>
        </w:rPr>
        <w:t>e keywords.</w:t>
      </w:r>
    </w:p>
    <w:p w14:paraId="53BE43F8" w14:textId="77777777" w:rsidR="00AE1327" w:rsidRP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14:paraId="4542608D" w14:textId="77777777" w:rsidR="00AE1327" w:rsidRDefault="00AE1327" w:rsidP="00A33CA9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14:paraId="1E7EEACD" w14:textId="77777777" w:rsidR="00C83518" w:rsidRPr="00D94E1C" w:rsidRDefault="00C83518" w:rsidP="00B63254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right"/>
        <w:rPr>
          <w:rFonts w:asciiTheme="majorHAnsi" w:hAnsiTheme="majorHAnsi"/>
        </w:rPr>
      </w:pPr>
      <w:r w:rsidRPr="00D94E1C">
        <w:rPr>
          <w:rFonts w:asciiTheme="majorHAnsi" w:hAnsiTheme="majorHAnsi"/>
        </w:rPr>
        <w:t>Goiânia,</w:t>
      </w:r>
      <w:r w:rsidR="006A54E3">
        <w:rPr>
          <w:rFonts w:asciiTheme="majorHAnsi" w:hAnsiTheme="majorHAnsi"/>
        </w:rPr>
        <w:t xml:space="preserve"> </w:t>
      </w:r>
      <w:sdt>
        <w:sdtPr>
          <w:rPr>
            <w:rStyle w:val="Estilo16"/>
          </w:rPr>
          <w:id w:val="-657690236"/>
          <w:placeholder>
            <w:docPart w:val="E4B224EEFAE84BAA8ACF9FAAA487D4D7"/>
          </w:placeholder>
          <w:showingPlcHdr/>
          <w15:color w:val="000000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ajorHAnsi" w:hAnsiTheme="majorHAnsi"/>
            <w:sz w:val="22"/>
          </w:rPr>
        </w:sdtEndPr>
        <w:sdtContent>
          <w:r w:rsidR="00C87CE5" w:rsidRPr="001D7835">
            <w:rPr>
              <w:rStyle w:val="TextodoEspaoReservado"/>
            </w:rPr>
            <w:t xml:space="preserve">Clique para </w:t>
          </w:r>
          <w:r w:rsidR="00D632B2">
            <w:rPr>
              <w:rStyle w:val="TextodoEspaoReservado"/>
            </w:rPr>
            <w:t>informar</w:t>
          </w:r>
          <w:r w:rsidR="00C87CE5" w:rsidRPr="001D7835">
            <w:rPr>
              <w:rStyle w:val="TextodoEspaoReservado"/>
            </w:rPr>
            <w:t xml:space="preserve"> a data</w:t>
          </w:r>
        </w:sdtContent>
      </w:sdt>
      <w:r w:rsidRPr="00D94E1C">
        <w:rPr>
          <w:rFonts w:asciiTheme="majorHAnsi" w:hAnsiTheme="majorHAnsi"/>
        </w:rPr>
        <w:t>.</w:t>
      </w:r>
    </w:p>
    <w:p w14:paraId="06026B54" w14:textId="77777777" w:rsidR="008E6C36" w:rsidRPr="008E6C36" w:rsidRDefault="008E6C36" w:rsidP="008E6C36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8E6C36" w:rsidRPr="008E6C36" w14:paraId="0C95CD7F" w14:textId="77777777" w:rsidTr="003E32B1">
        <w:trPr>
          <w:jc w:val="center"/>
        </w:trPr>
        <w:sdt>
          <w:sdtPr>
            <w:rPr>
              <w:rFonts w:asciiTheme="majorHAnsi" w:hAnsiTheme="majorHAnsi"/>
            </w:rPr>
            <w:id w:val="11578266"/>
            <w:showingPlcHdr/>
            <w:picture/>
          </w:sdtPr>
          <w:sdtEndPr/>
          <w:sdtContent>
            <w:tc>
              <w:tcPr>
                <w:tcW w:w="3890" w:type="dxa"/>
                <w:tcBorders>
                  <w:bottom w:val="single" w:sz="4" w:space="0" w:color="auto"/>
                </w:tcBorders>
              </w:tcPr>
              <w:p w14:paraId="25DC397A" w14:textId="77777777" w:rsidR="008E6C36" w:rsidRPr="008E6C36" w:rsidRDefault="008E6C36" w:rsidP="008E6C36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spacing w:line="480" w:lineRule="auto"/>
                  <w:jc w:val="both"/>
                  <w:rPr>
                    <w:rFonts w:asciiTheme="majorHAnsi" w:hAnsiTheme="majorHAnsi"/>
                  </w:rPr>
                </w:pPr>
                <w:r w:rsidRPr="008E6C36">
                  <w:rPr>
                    <w:rFonts w:asciiTheme="majorHAnsi" w:hAnsiTheme="majorHAnsi"/>
                    <w:noProof/>
                    <w:lang w:eastAsia="pt-BR"/>
                  </w:rPr>
                  <w:drawing>
                    <wp:inline distT="0" distB="0" distL="0" distR="0" wp14:anchorId="141E8754" wp14:editId="723A57B0">
                      <wp:extent cx="566005" cy="45719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465047" cy="1183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E6C36" w:rsidRPr="008E6C36" w14:paraId="1A6F652C" w14:textId="77777777" w:rsidTr="003E32B1">
        <w:trPr>
          <w:jc w:val="center"/>
        </w:trPr>
        <w:tc>
          <w:tcPr>
            <w:tcW w:w="3890" w:type="dxa"/>
            <w:tcBorders>
              <w:top w:val="single" w:sz="4" w:space="0" w:color="auto"/>
            </w:tcBorders>
          </w:tcPr>
          <w:p w14:paraId="69F9423F" w14:textId="77777777" w:rsidR="008E6C36" w:rsidRPr="008E6C36" w:rsidRDefault="008E6C36" w:rsidP="003E32B1">
            <w:pPr>
              <w:tabs>
                <w:tab w:val="left" w:pos="4678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HAnsi" w:hAnsiTheme="majorHAnsi"/>
              </w:rPr>
            </w:pPr>
            <w:r w:rsidRPr="008E6C36">
              <w:rPr>
                <w:rFonts w:asciiTheme="majorHAnsi" w:hAnsiTheme="majorHAnsi"/>
              </w:rPr>
              <w:t xml:space="preserve">Assinatura do(a) </w:t>
            </w:r>
            <w:r w:rsidR="00396620">
              <w:rPr>
                <w:rFonts w:asciiTheme="majorHAnsi" w:hAnsiTheme="majorHAnsi"/>
              </w:rPr>
              <w:t>Coordenador</w:t>
            </w:r>
            <w:r w:rsidR="003E32B1">
              <w:rPr>
                <w:rFonts w:asciiTheme="majorHAnsi" w:hAnsiTheme="majorHAnsi"/>
              </w:rPr>
              <w:t>(a)</w:t>
            </w:r>
            <w:r w:rsidRPr="008E6C36">
              <w:rPr>
                <w:rFonts w:asciiTheme="majorHAnsi" w:hAnsiTheme="majorHAnsi"/>
              </w:rPr>
              <w:t>*</w:t>
            </w:r>
          </w:p>
        </w:tc>
      </w:tr>
    </w:tbl>
    <w:p w14:paraId="3E890D3F" w14:textId="77777777" w:rsidR="00C83518" w:rsidRPr="00D94E1C" w:rsidRDefault="008E6C36" w:rsidP="00C83518">
      <w:pPr>
        <w:tabs>
          <w:tab w:val="left" w:pos="4678"/>
        </w:tabs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/>
        </w:rPr>
      </w:pPr>
      <w:r w:rsidRPr="008E6C36">
        <w:rPr>
          <w:rFonts w:asciiTheme="majorHAnsi" w:hAnsiTheme="majorHAnsi"/>
          <w:i/>
          <w:sz w:val="18"/>
          <w:szCs w:val="18"/>
        </w:rPr>
        <w:t>*Poderá ser inserida Assinatura Digital. Clique no ícone da figura para carregar a imagem.</w:t>
      </w:r>
    </w:p>
    <w:sectPr w:rsidR="00C83518" w:rsidRPr="00D94E1C" w:rsidSect="00A33CA9">
      <w:headerReference w:type="default" r:id="rId12"/>
      <w:footerReference w:type="default" r:id="rId13"/>
      <w:pgSz w:w="11906" w:h="16838"/>
      <w:pgMar w:top="2127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33D22" w14:textId="77777777" w:rsidR="00BD5E09" w:rsidRDefault="00BD5E09" w:rsidP="006756E1">
      <w:pPr>
        <w:spacing w:after="0" w:line="240" w:lineRule="auto"/>
      </w:pPr>
      <w:r>
        <w:separator/>
      </w:r>
    </w:p>
  </w:endnote>
  <w:endnote w:type="continuationSeparator" w:id="0">
    <w:p w14:paraId="3B3CE7CF" w14:textId="77777777" w:rsidR="00BD5E09" w:rsidRDefault="00BD5E09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70566" w14:textId="77777777" w:rsidR="006756E1" w:rsidRPr="006756E1" w:rsidRDefault="006756E1">
    <w:pPr>
      <w:pStyle w:val="Rodap"/>
      <w:jc w:val="right"/>
      <w:rPr>
        <w:rFonts w:ascii="Times New Roman" w:hAnsi="Times New Roman" w:cs="Times New Roman"/>
      </w:rPr>
    </w:pPr>
  </w:p>
  <w:p w14:paraId="4E36ED60" w14:textId="77777777" w:rsidR="006756E1" w:rsidRDefault="006756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9B284" w14:textId="77777777" w:rsidR="00BD5E09" w:rsidRDefault="00BD5E09" w:rsidP="006756E1">
      <w:pPr>
        <w:spacing w:after="0" w:line="240" w:lineRule="auto"/>
      </w:pPr>
      <w:r>
        <w:separator/>
      </w:r>
    </w:p>
  </w:footnote>
  <w:footnote w:type="continuationSeparator" w:id="0">
    <w:p w14:paraId="14110148" w14:textId="77777777" w:rsidR="00BD5E09" w:rsidRDefault="00BD5E09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E9D88" w14:textId="77777777" w:rsidR="000B783A" w:rsidRDefault="005A0B38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6E9AA56E" wp14:editId="3DC95E8D">
          <wp:simplePos x="0" y="0"/>
          <wp:positionH relativeFrom="column">
            <wp:posOffset>81886</wp:posOffset>
          </wp:positionH>
          <wp:positionV relativeFrom="paragraph">
            <wp:posOffset>-389378</wp:posOffset>
          </wp:positionV>
          <wp:extent cx="2286000" cy="1306830"/>
          <wp:effectExtent l="0" t="0" r="0" b="7620"/>
          <wp:wrapNone/>
          <wp:docPr id="4" name="Imagem 4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3D2F25" wp14:editId="53469C2C">
              <wp:simplePos x="0" y="0"/>
              <wp:positionH relativeFrom="column">
                <wp:posOffset>3929702</wp:posOffset>
              </wp:positionH>
              <wp:positionV relativeFrom="paragraph">
                <wp:posOffset>-170815</wp:posOffset>
              </wp:positionV>
              <wp:extent cx="2583180" cy="116268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1162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4B9EB" w14:textId="77777777"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b/>
                              <w:sz w:val="16"/>
                              <w:szCs w:val="16"/>
                            </w:rPr>
                            <w:t>PRÓ-REITORIA DE PÓS-GRADUAÇÃO E PESQUISA</w:t>
                          </w:r>
                        </w:p>
                        <w:p w14:paraId="51CD13A2" w14:textId="77777777"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Av. Universitária, 1069 – St. Universitário</w:t>
                          </w:r>
                        </w:p>
                        <w:p w14:paraId="43770E96" w14:textId="77777777"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Caixa Postal 86 – CEP 74605-010</w:t>
                          </w:r>
                        </w:p>
                        <w:p w14:paraId="49775713" w14:textId="77777777"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Goiânia-Goiás</w:t>
                          </w:r>
                        </w:p>
                        <w:p w14:paraId="025451CB" w14:textId="77777777"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r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>Telefone/Fax: (62)3946-1070 ou 1071</w:t>
                          </w:r>
                        </w:p>
                        <w:p w14:paraId="77D27CB5" w14:textId="77777777" w:rsidR="005A0B38" w:rsidRPr="00FD1AE4" w:rsidRDefault="00B66146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5A0B38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www.pucgoias.edu.br</w:t>
                            </w:r>
                          </w:hyperlink>
                          <w:r w:rsidR="005A0B38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 / </w:t>
                          </w:r>
                          <w:hyperlink r:id="rId3" w:history="1">
                            <w:r w:rsidR="005A0B38" w:rsidRPr="00FD1AE4">
                              <w:rPr>
                                <w:rStyle w:val="Hyperlink"/>
                                <w:rFonts w:ascii="Cambria" w:hAnsi="Cambria" w:cs="Arial"/>
                                <w:sz w:val="16"/>
                                <w:szCs w:val="16"/>
                              </w:rPr>
                              <w:t>prope@pucgoias.edu.br</w:t>
                            </w:r>
                          </w:hyperlink>
                          <w:r w:rsidR="005A0B38" w:rsidRPr="00FD1AE4">
                            <w:rPr>
                              <w:rFonts w:ascii="Cambria" w:hAnsi="Cambria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1073326" w14:textId="77777777" w:rsidR="005A0B38" w:rsidRPr="00FD1AE4" w:rsidRDefault="005A0B38" w:rsidP="005A0B38">
                          <w:pPr>
                            <w:spacing w:after="0" w:line="240" w:lineRule="auto"/>
                            <w:ind w:right="74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D2F2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09.45pt;margin-top:-13.45pt;width:203.4pt;height:9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" filled="f" stroked="f">
              <v:textbox>
                <w:txbxContent>
                  <w:p w14:paraId="1034B9EB" w14:textId="77777777"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b/>
                        <w:sz w:val="16"/>
                        <w:szCs w:val="16"/>
                      </w:rPr>
                      <w:t>PRÓ-REITORIA DE PÓS-GRADUAÇÃO E PESQUISA</w:t>
                    </w:r>
                  </w:p>
                  <w:p w14:paraId="51CD13A2" w14:textId="77777777"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Av. Universitária, 1069 – St. Universitário</w:t>
                    </w:r>
                  </w:p>
                  <w:p w14:paraId="43770E96" w14:textId="77777777"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Caixa Postal 86 – CEP 74605-010</w:t>
                    </w:r>
                  </w:p>
                  <w:p w14:paraId="49775713" w14:textId="77777777"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Goiânia-Goiás</w:t>
                    </w:r>
                  </w:p>
                  <w:p w14:paraId="025451CB" w14:textId="77777777"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r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>Telefone/Fax: (62)3946-1070 ou 1071</w:t>
                    </w:r>
                  </w:p>
                  <w:p w14:paraId="77D27CB5" w14:textId="77777777" w:rsidR="005A0B38" w:rsidRPr="00FD1AE4" w:rsidRDefault="00B66146" w:rsidP="005A0B38">
                    <w:pPr>
                      <w:spacing w:after="0" w:line="240" w:lineRule="auto"/>
                      <w:ind w:right="74"/>
                      <w:rPr>
                        <w:rFonts w:ascii="Cambria" w:hAnsi="Cambria" w:cs="Arial"/>
                        <w:sz w:val="16"/>
                        <w:szCs w:val="16"/>
                      </w:rPr>
                    </w:pPr>
                    <w:hyperlink r:id="rId4" w:history="1">
                      <w:r w:rsidR="005A0B38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www.pucgoias.edu.br</w:t>
                      </w:r>
                    </w:hyperlink>
                    <w:r w:rsidR="005A0B38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 / </w:t>
                    </w:r>
                    <w:hyperlink r:id="rId5" w:history="1">
                      <w:r w:rsidR="005A0B38" w:rsidRPr="00FD1AE4">
                        <w:rPr>
                          <w:rStyle w:val="Hyperlink"/>
                          <w:rFonts w:ascii="Cambria" w:hAnsi="Cambria" w:cs="Arial"/>
                          <w:sz w:val="16"/>
                          <w:szCs w:val="16"/>
                        </w:rPr>
                        <w:t>prope@pucgoias.edu.br</w:t>
                      </w:r>
                    </w:hyperlink>
                    <w:r w:rsidR="005A0B38" w:rsidRPr="00FD1AE4">
                      <w:rPr>
                        <w:rFonts w:ascii="Cambria" w:hAnsi="Cambria" w:cs="Arial"/>
                        <w:sz w:val="16"/>
                        <w:szCs w:val="16"/>
                      </w:rPr>
                      <w:t xml:space="preserve"> </w:t>
                    </w:r>
                  </w:p>
                  <w:p w14:paraId="61073326" w14:textId="77777777" w:rsidR="005A0B38" w:rsidRPr="00FD1AE4" w:rsidRDefault="005A0B38" w:rsidP="005A0B38">
                    <w:pPr>
                      <w:spacing w:after="0" w:line="240" w:lineRule="auto"/>
                      <w:ind w:right="74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21608" wp14:editId="3A7406C6">
              <wp:simplePos x="0" y="0"/>
              <wp:positionH relativeFrom="column">
                <wp:posOffset>3818577</wp:posOffset>
              </wp:positionH>
              <wp:positionV relativeFrom="paragraph">
                <wp:posOffset>-286385</wp:posOffset>
              </wp:positionV>
              <wp:extent cx="0" cy="1028700"/>
              <wp:effectExtent l="19050" t="0" r="19050" b="1905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26A3D" id="Conector re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-22.55pt" to="300.7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" strokecolor="red" strokeweight="2.25pt"/>
          </w:pict>
        </mc:Fallback>
      </mc:AlternateContent>
    </w:r>
    <w:r w:rsidR="000B783A">
      <w:rPr>
        <w:noProof/>
        <w:lang w:eastAsia="pt-BR"/>
      </w:rPr>
      <w:t xml:space="preserve">                                                                                     </w:t>
    </w:r>
  </w:p>
  <w:p w14:paraId="105E3DCE" w14:textId="77777777" w:rsidR="000B783A" w:rsidRDefault="000B783A">
    <w:pPr>
      <w:pStyle w:val="Cabealho"/>
      <w:rPr>
        <w:noProof/>
        <w:lang w:eastAsia="pt-BR"/>
      </w:rPr>
    </w:pPr>
  </w:p>
  <w:p w14:paraId="0A75C1AF" w14:textId="77777777" w:rsidR="006756E1" w:rsidRPr="000B783A" w:rsidRDefault="000B783A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14:paraId="629412BD" w14:textId="77777777" w:rsidR="000B783A" w:rsidRDefault="000B78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cumentProtection w:edit="forms" w:enforcement="1" w:cryptProviderType="rsaAES" w:cryptAlgorithmClass="hash" w:cryptAlgorithmType="typeAny" w:cryptAlgorithmSid="14" w:cryptSpinCount="100000" w:hash="EBXDbOrrRpt3XPrrBdzRwSKumz1GcYBVYsPYSaFegJ+CqsfqmXhibZwN+vIJjPUhUeRs/iFBblWXAeUq0EPqog==" w:salt="6Uczu5HCVqrU89okzu/6r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B7"/>
    <w:rsid w:val="00003FF5"/>
    <w:rsid w:val="00027513"/>
    <w:rsid w:val="00046C7E"/>
    <w:rsid w:val="000B783A"/>
    <w:rsid w:val="000D7A40"/>
    <w:rsid w:val="000E3ADE"/>
    <w:rsid w:val="000E5421"/>
    <w:rsid w:val="00110175"/>
    <w:rsid w:val="001426F5"/>
    <w:rsid w:val="00172131"/>
    <w:rsid w:val="0018569E"/>
    <w:rsid w:val="00195A05"/>
    <w:rsid w:val="001A1513"/>
    <w:rsid w:val="001D4375"/>
    <w:rsid w:val="00224936"/>
    <w:rsid w:val="00235925"/>
    <w:rsid w:val="00243AA3"/>
    <w:rsid w:val="002467E3"/>
    <w:rsid w:val="00293BF8"/>
    <w:rsid w:val="00296D3A"/>
    <w:rsid w:val="002A1A29"/>
    <w:rsid w:val="002E0EFA"/>
    <w:rsid w:val="003103BD"/>
    <w:rsid w:val="003167B7"/>
    <w:rsid w:val="00362958"/>
    <w:rsid w:val="0038594F"/>
    <w:rsid w:val="00386E28"/>
    <w:rsid w:val="00396620"/>
    <w:rsid w:val="003D1CC5"/>
    <w:rsid w:val="003E32B1"/>
    <w:rsid w:val="00434420"/>
    <w:rsid w:val="00447BA1"/>
    <w:rsid w:val="00475A6D"/>
    <w:rsid w:val="004C0967"/>
    <w:rsid w:val="004E6741"/>
    <w:rsid w:val="00506619"/>
    <w:rsid w:val="0053279B"/>
    <w:rsid w:val="0058759C"/>
    <w:rsid w:val="005A0B38"/>
    <w:rsid w:val="005A3EBB"/>
    <w:rsid w:val="005B2058"/>
    <w:rsid w:val="005B645B"/>
    <w:rsid w:val="005C75AF"/>
    <w:rsid w:val="0060032C"/>
    <w:rsid w:val="00606794"/>
    <w:rsid w:val="00613293"/>
    <w:rsid w:val="006267AB"/>
    <w:rsid w:val="00643910"/>
    <w:rsid w:val="00665C4D"/>
    <w:rsid w:val="006756E1"/>
    <w:rsid w:val="00697877"/>
    <w:rsid w:val="006A10A2"/>
    <w:rsid w:val="006A3C66"/>
    <w:rsid w:val="006A54E3"/>
    <w:rsid w:val="006A7F33"/>
    <w:rsid w:val="006C04BC"/>
    <w:rsid w:val="006C4ED8"/>
    <w:rsid w:val="006F3278"/>
    <w:rsid w:val="006F51EC"/>
    <w:rsid w:val="00793281"/>
    <w:rsid w:val="007B54C6"/>
    <w:rsid w:val="007E2244"/>
    <w:rsid w:val="00800077"/>
    <w:rsid w:val="00823B29"/>
    <w:rsid w:val="008964AE"/>
    <w:rsid w:val="00897362"/>
    <w:rsid w:val="00897393"/>
    <w:rsid w:val="008A6A29"/>
    <w:rsid w:val="008E6C36"/>
    <w:rsid w:val="008F295C"/>
    <w:rsid w:val="00900D11"/>
    <w:rsid w:val="00900DC4"/>
    <w:rsid w:val="00907EB7"/>
    <w:rsid w:val="00921DDC"/>
    <w:rsid w:val="00945D19"/>
    <w:rsid w:val="00946E36"/>
    <w:rsid w:val="00986A2A"/>
    <w:rsid w:val="009C0FAA"/>
    <w:rsid w:val="009C11BF"/>
    <w:rsid w:val="00A33CA9"/>
    <w:rsid w:val="00A6712D"/>
    <w:rsid w:val="00A81754"/>
    <w:rsid w:val="00A94B71"/>
    <w:rsid w:val="00AC7ECE"/>
    <w:rsid w:val="00AE1327"/>
    <w:rsid w:val="00AF7893"/>
    <w:rsid w:val="00B26279"/>
    <w:rsid w:val="00B34AB8"/>
    <w:rsid w:val="00B410D7"/>
    <w:rsid w:val="00B63254"/>
    <w:rsid w:val="00B66146"/>
    <w:rsid w:val="00B730FF"/>
    <w:rsid w:val="00B86DF8"/>
    <w:rsid w:val="00BA2BE9"/>
    <w:rsid w:val="00BC33EA"/>
    <w:rsid w:val="00BD5E09"/>
    <w:rsid w:val="00C01D45"/>
    <w:rsid w:val="00C50036"/>
    <w:rsid w:val="00C83518"/>
    <w:rsid w:val="00C87CE5"/>
    <w:rsid w:val="00CA6AFD"/>
    <w:rsid w:val="00CB02DE"/>
    <w:rsid w:val="00CD3116"/>
    <w:rsid w:val="00CE4251"/>
    <w:rsid w:val="00D129C2"/>
    <w:rsid w:val="00D25049"/>
    <w:rsid w:val="00D41826"/>
    <w:rsid w:val="00D632B2"/>
    <w:rsid w:val="00D6443E"/>
    <w:rsid w:val="00D8727C"/>
    <w:rsid w:val="00D94E1C"/>
    <w:rsid w:val="00DE681F"/>
    <w:rsid w:val="00E00632"/>
    <w:rsid w:val="00ED25AD"/>
    <w:rsid w:val="00EF10B0"/>
    <w:rsid w:val="00F014B1"/>
    <w:rsid w:val="00F375A2"/>
    <w:rsid w:val="00F40F92"/>
    <w:rsid w:val="00F441DE"/>
    <w:rsid w:val="00F51DD4"/>
    <w:rsid w:val="00F86186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D3B665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ED25AD"/>
    <w:rPr>
      <w:rFonts w:ascii="Verdana" w:hAnsi="Verdana"/>
    </w:rPr>
  </w:style>
  <w:style w:type="character" w:customStyle="1" w:styleId="Estilo2">
    <w:name w:val="Estilo2"/>
    <w:basedOn w:val="Fontepargpadro"/>
    <w:uiPriority w:val="1"/>
    <w:rsid w:val="00BA2BE9"/>
    <w:rPr>
      <w:rFonts w:ascii="Verdana" w:hAnsi="Verdana"/>
    </w:rPr>
  </w:style>
  <w:style w:type="character" w:customStyle="1" w:styleId="Estilo3">
    <w:name w:val="Estilo3"/>
    <w:basedOn w:val="Fontepargpadro"/>
    <w:uiPriority w:val="1"/>
    <w:rsid w:val="00BA2BE9"/>
    <w:rPr>
      <w:rFonts w:ascii="Verdana" w:hAnsi="Verdana"/>
    </w:rPr>
  </w:style>
  <w:style w:type="character" w:customStyle="1" w:styleId="Estilo4">
    <w:name w:val="Estilo4"/>
    <w:basedOn w:val="Fontepargpadro"/>
    <w:uiPriority w:val="1"/>
    <w:rsid w:val="00BA2BE9"/>
    <w:rPr>
      <w:rFonts w:ascii="Verdana" w:hAnsi="Verdana"/>
    </w:rPr>
  </w:style>
  <w:style w:type="character" w:customStyle="1" w:styleId="Estilo5">
    <w:name w:val="Estilo5"/>
    <w:basedOn w:val="Fontepargpadro"/>
    <w:uiPriority w:val="1"/>
    <w:rsid w:val="00823B29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823B29"/>
    <w:rPr>
      <w:rFonts w:ascii="Verdana" w:hAnsi="Verdana"/>
    </w:rPr>
  </w:style>
  <w:style w:type="character" w:customStyle="1" w:styleId="Estilo7">
    <w:name w:val="Estilo7"/>
    <w:basedOn w:val="Fontepargpadro"/>
    <w:uiPriority w:val="1"/>
    <w:rsid w:val="00A33CA9"/>
    <w:rPr>
      <w:rFonts w:ascii="Verdana" w:hAnsi="Verdana"/>
      <w:caps/>
      <w:smallCaps w:val="0"/>
    </w:rPr>
  </w:style>
  <w:style w:type="character" w:customStyle="1" w:styleId="Estilo8">
    <w:name w:val="Estilo8"/>
    <w:basedOn w:val="Fontepargpadro"/>
    <w:uiPriority w:val="1"/>
    <w:rsid w:val="00A33CA9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33CA9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396620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5A0B38"/>
    <w:rPr>
      <w:rFonts w:ascii="Verdana" w:hAnsi="Verdana"/>
      <w:sz w:val="20"/>
    </w:rPr>
  </w:style>
  <w:style w:type="character" w:customStyle="1" w:styleId="Estilo12">
    <w:name w:val="Estilo12"/>
    <w:basedOn w:val="Fontepargpadro"/>
    <w:uiPriority w:val="1"/>
    <w:rsid w:val="005A0B38"/>
    <w:rPr>
      <w:rFonts w:ascii="Verdana" w:hAnsi="Verdana"/>
      <w:sz w:val="20"/>
    </w:rPr>
  </w:style>
  <w:style w:type="character" w:customStyle="1" w:styleId="Estilo13">
    <w:name w:val="Estilo13"/>
    <w:basedOn w:val="Fontepargpadro"/>
    <w:uiPriority w:val="1"/>
    <w:rsid w:val="005A0B38"/>
    <w:rPr>
      <w:rFonts w:ascii="Verdana" w:hAnsi="Verdana"/>
      <w:sz w:val="20"/>
    </w:rPr>
  </w:style>
  <w:style w:type="character" w:customStyle="1" w:styleId="Estilo14">
    <w:name w:val="Estilo14"/>
    <w:basedOn w:val="Fontepargpadro"/>
    <w:uiPriority w:val="1"/>
    <w:rsid w:val="005A0B38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A0B38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A0B38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pe@pucgoias.edu.br" TargetMode="External"/><Relationship Id="rId2" Type="http://schemas.openxmlformats.org/officeDocument/2006/relationships/hyperlink" Target="http://www.pucgoias.edu.br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prope@pucgoias.edu.br" TargetMode="External"/><Relationship Id="rId4" Type="http://schemas.openxmlformats.org/officeDocument/2006/relationships/hyperlink" Target="http://www.pucgoias.edu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B224EEFAE84BAA8ACF9FAAA487D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EA51F-9EF7-4A40-BF95-4348573082C8}"/>
      </w:docPartPr>
      <w:docPartBody>
        <w:p w:rsidR="00B820AC" w:rsidRDefault="00C83E01" w:rsidP="00C83E01">
          <w:pPr>
            <w:pStyle w:val="E4B224EEFAE84BAA8ACF9FAAA487D4D713"/>
          </w:pPr>
          <w:r w:rsidRPr="001D7835">
            <w:rPr>
              <w:rStyle w:val="TextodoEspaoReservado"/>
            </w:rPr>
            <w:t xml:space="preserve">Clique para </w:t>
          </w:r>
          <w:r>
            <w:rPr>
              <w:rStyle w:val="TextodoEspaoReservado"/>
            </w:rPr>
            <w:t>informar</w:t>
          </w:r>
          <w:r w:rsidRPr="001D7835">
            <w:rPr>
              <w:rStyle w:val="TextodoEspaoReservado"/>
            </w:rPr>
            <w:t xml:space="preserve"> a data</w:t>
          </w:r>
        </w:p>
      </w:docPartBody>
    </w:docPart>
    <w:docPart>
      <w:docPartPr>
        <w:name w:val="CDBFE38EAE344BA09C832CD90B687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3AF77-EDFC-4BA6-A748-B708C0EB6FA3}"/>
      </w:docPartPr>
      <w:docPartBody>
        <w:p w:rsidR="00C83E01" w:rsidRDefault="00C83E01" w:rsidP="00C83E01">
          <w:pPr>
            <w:pStyle w:val="CDBFE38EAE344BA09C832CD90B6872983"/>
          </w:pPr>
          <w:r>
            <w:rPr>
              <w:rStyle w:val="TextodoEspaoReservado"/>
            </w:rPr>
            <w:t>Informe o Programa de Pós-Graduação</w:t>
          </w:r>
        </w:p>
      </w:docPartBody>
    </w:docPart>
    <w:docPart>
      <w:docPartPr>
        <w:name w:val="BB0AA0C9C0FD4763A90C2895C8861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14EE8-9429-4766-A81D-72815E816C8C}"/>
      </w:docPartPr>
      <w:docPartBody>
        <w:p w:rsidR="00C83E01" w:rsidRDefault="00C83E01" w:rsidP="00C83E01">
          <w:pPr>
            <w:pStyle w:val="BB0AA0C9C0FD4763A90C2895C8861A412"/>
          </w:pPr>
          <w:r>
            <w:rPr>
              <w:rStyle w:val="TextodoEspaoReservado"/>
            </w:rPr>
            <w:t>Informar nome completo do(a) requerente</w:t>
          </w:r>
        </w:p>
      </w:docPartBody>
    </w:docPart>
    <w:docPart>
      <w:docPartPr>
        <w:name w:val="071439D6B0A94686A02389CE905FF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B2BE9-5710-496B-8160-60B2DE31E114}"/>
      </w:docPartPr>
      <w:docPartBody>
        <w:p w:rsidR="00C83E01" w:rsidRDefault="00C83E01" w:rsidP="00C83E01">
          <w:pPr>
            <w:pStyle w:val="071439D6B0A94686A02389CE905FF5C12"/>
          </w:pPr>
          <w:r>
            <w:rPr>
              <w:rStyle w:val="TextodoEspaoReservado"/>
            </w:rPr>
            <w:t>Informar número de matrícula</w:t>
          </w:r>
        </w:p>
      </w:docPartBody>
    </w:docPart>
    <w:docPart>
      <w:docPartPr>
        <w:name w:val="3626A5D4B6B34A86B3B62E2BF7C45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F6ECE-3356-45B7-9F4C-7F59B99F831F}"/>
      </w:docPartPr>
      <w:docPartBody>
        <w:p w:rsidR="00C83E01" w:rsidRDefault="00C83E01" w:rsidP="00C83E01">
          <w:pPr>
            <w:pStyle w:val="3626A5D4B6B34A86B3B62E2BF7C45DEE2"/>
          </w:pPr>
          <w:r w:rsidRPr="00E63FCE">
            <w:rPr>
              <w:rStyle w:val="TextodoEspaoReservado"/>
            </w:rPr>
            <w:t>Escolher um item</w:t>
          </w:r>
        </w:p>
      </w:docPartBody>
    </w:docPart>
    <w:docPart>
      <w:docPartPr>
        <w:name w:val="29453C336890455D8E592385DD658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1FB6F-8E2B-4159-9BCF-EC27AC5F237F}"/>
      </w:docPartPr>
      <w:docPartBody>
        <w:p w:rsidR="00C83E01" w:rsidRDefault="00C83E01" w:rsidP="00C83E01">
          <w:pPr>
            <w:pStyle w:val="29453C336890455D8E592385DD658DC32"/>
          </w:pPr>
          <w:r w:rsidRPr="00E63FCE">
            <w:rPr>
              <w:rStyle w:val="TextodoEspaoReservado"/>
            </w:rPr>
            <w:t>Escolh</w:t>
          </w:r>
          <w:r>
            <w:rPr>
              <w:rStyle w:val="TextodoEspaoReservado"/>
            </w:rPr>
            <w:t>a o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4C5EED"/>
    <w:rsid w:val="006D5875"/>
    <w:rsid w:val="008C0C42"/>
    <w:rsid w:val="00B820AC"/>
    <w:rsid w:val="00C83E01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3E01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">
    <w:name w:val="3FB34CE9220449488E4BDF4B8565376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">
    <w:name w:val="06B30A9BA5F64224BE548C09FA5A761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1">
    <w:name w:val="3FB34CE9220449488E4BDF4B8565376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1">
    <w:name w:val="06B30A9BA5F64224BE548C09FA5A7617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2">
    <w:name w:val="3FB34CE9220449488E4BDF4B8565376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2">
    <w:name w:val="06B30A9BA5F64224BE548C09FA5A7617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3">
    <w:name w:val="3FB34CE9220449488E4BDF4B8565376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3">
    <w:name w:val="06B30A9BA5F64224BE548C09FA5A7617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">
    <w:name w:val="CE835CB77C854C89A591F0740344C8BB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4">
    <w:name w:val="3FB34CE9220449488E4BDF4B8565376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4">
    <w:name w:val="06B30A9BA5F64224BE548C09FA5A7617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1">
    <w:name w:val="CE835CB77C854C89A591F0740344C8BB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5">
    <w:name w:val="3FB34CE9220449488E4BDF4B8565376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5">
    <w:name w:val="06B30A9BA5F64224BE548C09FA5A7617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2">
    <w:name w:val="CE835CB77C854C89A591F0740344C8BB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">
    <w:name w:val="4DF33B91FF53489EA0C1E4D31ECCE925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6">
    <w:name w:val="3FB34CE9220449488E4BDF4B8565376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6">
    <w:name w:val="06B30A9BA5F64224BE548C09FA5A76176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3">
    <w:name w:val="CE835CB77C854C89A591F0740344C8BB3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1">
    <w:name w:val="4DF33B91FF53489EA0C1E4D31ECCE9251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3FB34CE9220449488E4BDF4B856537677">
    <w:name w:val="3FB34CE9220449488E4BDF4B8565376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06B30A9BA5F64224BE548C09FA5A76177">
    <w:name w:val="06B30A9BA5F64224BE548C09FA5A76177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E835CB77C854C89A591F0740344C8BB4">
    <w:name w:val="CE835CB77C854C89A591F0740344C8BB4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4DF33B91FF53489EA0C1E4D31ECCE9252">
    <w:name w:val="4DF33B91FF53489EA0C1E4D31ECCE9252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4C5EED"/>
    <w:pPr>
      <w:spacing w:after="200" w:line="276" w:lineRule="auto"/>
    </w:pPr>
    <w:rPr>
      <w:rFonts w:eastAsiaTheme="minorHAnsi"/>
      <w:lang w:eastAsia="en-US"/>
    </w:rPr>
  </w:style>
  <w:style w:type="paragraph" w:customStyle="1" w:styleId="CDBFE38EAE344BA09C832CD90B687298">
    <w:name w:val="CDBFE38EAE344BA09C832CD90B687298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CDBFE38EAE344BA09C832CD90B6872981">
    <w:name w:val="CDBFE38EAE344BA09C832CD90B687298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BB0AA0C9C0FD4763A90C2895C8861A41">
    <w:name w:val="BB0AA0C9C0FD4763A90C2895C8861A4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071439D6B0A94686A02389CE905FF5C1">
    <w:name w:val="071439D6B0A94686A02389CE905FF5C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3626A5D4B6B34A86B3B62E2BF7C45DEE">
    <w:name w:val="3626A5D4B6B34A86B3B62E2BF7C45DEE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29453C336890455D8E592385DD658DC3">
    <w:name w:val="29453C336890455D8E592385DD658DC3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CDBFE38EAE344BA09C832CD90B6872982">
    <w:name w:val="CDBFE38EAE344BA09C832CD90B6872982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BB0AA0C9C0FD4763A90C2895C8861A411">
    <w:name w:val="BB0AA0C9C0FD4763A90C2895C8861A41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071439D6B0A94686A02389CE905FF5C11">
    <w:name w:val="071439D6B0A94686A02389CE905FF5C1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3626A5D4B6B34A86B3B62E2BF7C45DEE1">
    <w:name w:val="3626A5D4B6B34A86B3B62E2BF7C45DEE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29453C336890455D8E592385DD658DC31">
    <w:name w:val="29453C336890455D8E592385DD658DC31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C0C42"/>
    <w:pPr>
      <w:spacing w:after="200" w:line="276" w:lineRule="auto"/>
    </w:pPr>
    <w:rPr>
      <w:rFonts w:eastAsiaTheme="minorHAnsi"/>
      <w:lang w:eastAsia="en-US"/>
    </w:rPr>
  </w:style>
  <w:style w:type="paragraph" w:customStyle="1" w:styleId="CDBFE38EAE344BA09C832CD90B6872983">
    <w:name w:val="CDBFE38EAE344BA09C832CD90B6872983"/>
    <w:rsid w:val="00C83E01"/>
    <w:pPr>
      <w:spacing w:after="200" w:line="276" w:lineRule="auto"/>
    </w:pPr>
    <w:rPr>
      <w:rFonts w:eastAsiaTheme="minorHAnsi"/>
      <w:lang w:eastAsia="en-US"/>
    </w:rPr>
  </w:style>
  <w:style w:type="paragraph" w:customStyle="1" w:styleId="BB0AA0C9C0FD4763A90C2895C8861A412">
    <w:name w:val="BB0AA0C9C0FD4763A90C2895C8861A412"/>
    <w:rsid w:val="00C83E01"/>
    <w:pPr>
      <w:spacing w:after="200" w:line="276" w:lineRule="auto"/>
    </w:pPr>
    <w:rPr>
      <w:rFonts w:eastAsiaTheme="minorHAnsi"/>
      <w:lang w:eastAsia="en-US"/>
    </w:rPr>
  </w:style>
  <w:style w:type="paragraph" w:customStyle="1" w:styleId="071439D6B0A94686A02389CE905FF5C12">
    <w:name w:val="071439D6B0A94686A02389CE905FF5C12"/>
    <w:rsid w:val="00C83E01"/>
    <w:pPr>
      <w:spacing w:after="200" w:line="276" w:lineRule="auto"/>
    </w:pPr>
    <w:rPr>
      <w:rFonts w:eastAsiaTheme="minorHAnsi"/>
      <w:lang w:eastAsia="en-US"/>
    </w:rPr>
  </w:style>
  <w:style w:type="paragraph" w:customStyle="1" w:styleId="3626A5D4B6B34A86B3B62E2BF7C45DEE2">
    <w:name w:val="3626A5D4B6B34A86B3B62E2BF7C45DEE2"/>
    <w:rsid w:val="00C83E01"/>
    <w:pPr>
      <w:spacing w:after="200" w:line="276" w:lineRule="auto"/>
    </w:pPr>
    <w:rPr>
      <w:rFonts w:eastAsiaTheme="minorHAnsi"/>
      <w:lang w:eastAsia="en-US"/>
    </w:rPr>
  </w:style>
  <w:style w:type="paragraph" w:customStyle="1" w:styleId="29453C336890455D8E592385DD658DC32">
    <w:name w:val="29453C336890455D8E592385DD658DC32"/>
    <w:rsid w:val="00C83E01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C83E0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35CCBE702C14ABD9A3E0A548254D5" ma:contentTypeVersion="13" ma:contentTypeDescription="Crie um novo documento." ma:contentTypeScope="" ma:versionID="00ef3b6d5fc709241e77dc1d234237ab">
  <xsd:schema xmlns:xsd="http://www.w3.org/2001/XMLSchema" xmlns:xs="http://www.w3.org/2001/XMLSchema" xmlns:p="http://schemas.microsoft.com/office/2006/metadata/properties" xmlns:ns3="41a39e85-6b12-4f87-9416-99fc1192b63f" xmlns:ns4="d7c187d3-c59b-4c3d-b09d-40e88c5287cc" targetNamespace="http://schemas.microsoft.com/office/2006/metadata/properties" ma:root="true" ma:fieldsID="a92fda12f05244158e73075964a3824f" ns3:_="" ns4:_="">
    <xsd:import namespace="41a39e85-6b12-4f87-9416-99fc1192b63f"/>
    <xsd:import namespace="d7c187d3-c59b-4c3d-b09d-40e88c528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39e85-6b12-4f87-9416-99fc1192b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187d3-c59b-4c3d-b09d-40e88c528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5E12-C3B3-4A9A-A6A6-71908FE83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39e85-6b12-4f87-9416-99fc1192b63f"/>
    <ds:schemaRef ds:uri="d7c187d3-c59b-4c3d-b09d-40e88c528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40FB8-3516-43D9-9E42-DD48658F1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1CC70-6E6B-49C1-9991-5CCB818E15B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d7c187d3-c59b-4c3d-b09d-40e88c5287cc"/>
    <ds:schemaRef ds:uri="http://schemas.microsoft.com/office/2006/metadata/properties"/>
    <ds:schemaRef ds:uri="41a39e85-6b12-4f87-9416-99fc1192b63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EC3F9C-8916-40F0-80B4-FF64CDE0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AMANDA CARVALHO DOS SANTOS</cp:lastModifiedBy>
  <cp:revision>2</cp:revision>
  <cp:lastPrinted>2018-11-21T16:14:00Z</cp:lastPrinted>
  <dcterms:created xsi:type="dcterms:W3CDTF">2021-09-22T19:11:00Z</dcterms:created>
  <dcterms:modified xsi:type="dcterms:W3CDTF">2021-09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35CCBE702C14ABD9A3E0A548254D5</vt:lpwstr>
  </property>
</Properties>
</file>